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3" w:rsidRDefault="00855A63">
      <w:pPr>
        <w:rPr>
          <w:lang w:val="uk-UA"/>
        </w:rPr>
      </w:pP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D31256" w:rsidRPr="00324BE4" w:rsidRDefault="00D31256" w:rsidP="00D31256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 (нежитлових приміщень), яким присвоюються/змін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685"/>
        <w:gridCol w:w="3261"/>
        <w:gridCol w:w="6095"/>
        <w:gridCol w:w="1418"/>
      </w:tblGrid>
      <w:tr w:rsidR="00B17D97" w:rsidTr="00E52DC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612245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2245" w:rsidRDefault="00972F1F" w:rsidP="002A160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2245" w:rsidRDefault="00463D00" w:rsidP="00375E4B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акціонерне товариство комерційний банк «Приват</w:t>
            </w:r>
            <w:r w:rsidR="00375E4B">
              <w:rPr>
                <w:color w:val="000000" w:themeColor="text1"/>
                <w:sz w:val="28"/>
                <w:szCs w:val="28"/>
                <w:lang w:val="uk-UA"/>
              </w:rPr>
              <w:t>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нк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2245" w:rsidRDefault="00463D00" w:rsidP="00E57F7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крябіна, 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3D00" w:rsidRDefault="00463D00" w:rsidP="002A160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айновий комплекс зливу зріджених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глеводорідних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газів:</w:t>
            </w:r>
          </w:p>
          <w:p w:rsidR="00463D00" w:rsidRDefault="00463D00" w:rsidP="002A160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опоміжне приміщення площею 18,4 кв.м.;</w:t>
            </w:r>
          </w:p>
          <w:p w:rsidR="00704CB7" w:rsidRDefault="00704CB7" w:rsidP="002A160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опоміжне приміщення площею 18,0 кв.м.;</w:t>
            </w:r>
          </w:p>
          <w:p w:rsidR="00463D00" w:rsidRDefault="00463D00" w:rsidP="002A160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612245" w:rsidRDefault="00463D00" w:rsidP="002A160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. Суми, Територія північного промвуз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245" w:rsidRDefault="00612245" w:rsidP="002A160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CB7" w:rsidRDefault="00704CB7" w:rsidP="002A160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CB7" w:rsidRDefault="00704CB7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704CB7" w:rsidRPr="00E17BCE" w:rsidRDefault="00704CB7" w:rsidP="00704CB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</w:t>
            </w:r>
          </w:p>
        </w:tc>
      </w:tr>
      <w:tr w:rsidR="00972F1F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2F1F" w:rsidRPr="00972F1F" w:rsidRDefault="00972F1F" w:rsidP="007007A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2F1F" w:rsidRPr="0050337D" w:rsidRDefault="00972F1F" w:rsidP="007007A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околова Ірина Анатолії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2F1F" w:rsidRDefault="00972F1F" w:rsidP="007007A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E8574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ул. </w:t>
            </w:r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 xml:space="preserve">1-ша Набережна </w:t>
            </w:r>
          </w:p>
          <w:p w:rsidR="00972F1F" w:rsidRPr="00E85741" w:rsidRDefault="00972F1F" w:rsidP="007007A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 xml:space="preserve">р. </w:t>
            </w:r>
            <w:proofErr w:type="spellStart"/>
            <w:proofErr w:type="gramStart"/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>Стр</w:t>
            </w:r>
            <w:proofErr w:type="gramEnd"/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>іл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24, нежитлов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иміще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2F1F" w:rsidRDefault="00972F1F" w:rsidP="007007A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(магазин)</w:t>
            </w:r>
          </w:p>
          <w:p w:rsidR="00972F1F" w:rsidRDefault="00972F1F" w:rsidP="007007A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73,9 кв.м:</w:t>
            </w:r>
          </w:p>
          <w:p w:rsidR="00972F1F" w:rsidRPr="00A54D60" w:rsidRDefault="00972F1F" w:rsidP="007007A0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72F1F" w:rsidRPr="00E67EDE" w:rsidRDefault="00972F1F" w:rsidP="007007A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E8574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ул. </w:t>
            </w:r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 xml:space="preserve">1-ша Набережна р. </w:t>
            </w:r>
            <w:proofErr w:type="spellStart"/>
            <w:proofErr w:type="gramStart"/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>Стр</w:t>
            </w:r>
            <w:proofErr w:type="gramEnd"/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>іл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F1F" w:rsidRPr="00540459" w:rsidRDefault="00972F1F" w:rsidP="007007A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40459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ІІ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 xml:space="preserve">Перелік </w:t>
      </w:r>
      <w:r w:rsidR="00D31256">
        <w:rPr>
          <w:b/>
          <w:sz w:val="28"/>
          <w:szCs w:val="28"/>
          <w:lang w:val="uk-UA"/>
        </w:rPr>
        <w:t>об’єктів нерухомого майна (</w:t>
      </w:r>
      <w:r w:rsidRPr="006C3297">
        <w:rPr>
          <w:b/>
          <w:sz w:val="28"/>
          <w:szCs w:val="28"/>
          <w:lang w:val="uk-UA"/>
        </w:rPr>
        <w:t>земельних ділянок</w:t>
      </w:r>
      <w:r w:rsidR="00D31256">
        <w:rPr>
          <w:b/>
          <w:sz w:val="28"/>
          <w:szCs w:val="28"/>
          <w:lang w:val="uk-UA"/>
        </w:rPr>
        <w:t>)</w:t>
      </w:r>
      <w:r w:rsidRPr="006C3297">
        <w:rPr>
          <w:b/>
          <w:sz w:val="28"/>
          <w:szCs w:val="28"/>
          <w:lang w:val="uk-UA"/>
        </w:rPr>
        <w:t>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3544"/>
        <w:gridCol w:w="3402"/>
        <w:gridCol w:w="7513"/>
      </w:tblGrid>
      <w:tr w:rsidR="00D03A83" w:rsidRPr="00972F1F" w:rsidTr="005277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972F1F" w:rsidRPr="00470E8C" w:rsidTr="005277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F1F" w:rsidRDefault="00972F1F" w:rsidP="007007A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F1F" w:rsidRDefault="00972F1F" w:rsidP="00972F1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акціонерне товариство комерційний банк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иватБан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F1F" w:rsidRDefault="00972F1F" w:rsidP="007007A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крябіна, 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1F" w:rsidRPr="00D8104B" w:rsidRDefault="00972F1F" w:rsidP="00972F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 w:rsidR="009C793F">
              <w:rPr>
                <w:color w:val="000000" w:themeColor="text1"/>
                <w:sz w:val="28"/>
                <w:szCs w:val="28"/>
                <w:lang w:val="uk-UA"/>
              </w:rPr>
              <w:t>7329</w:t>
            </w: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810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9C793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D810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972F1F" w:rsidRPr="00D8104B" w:rsidRDefault="00972F1F" w:rsidP="00972F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="007D4FFF">
              <w:rPr>
                <w:color w:val="000000" w:themeColor="text1"/>
                <w:sz w:val="28"/>
                <w:szCs w:val="28"/>
                <w:lang w:val="uk-UA" w:eastAsia="uk-UA"/>
              </w:rPr>
              <w:t>Скрябіна</w:t>
            </w:r>
            <w:r w:rsidRPr="00D8104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земельна ділянка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  <w:r w:rsidRPr="00D8104B">
              <w:rPr>
                <w:color w:val="000000" w:themeColor="text1"/>
                <w:sz w:val="28"/>
                <w:szCs w:val="28"/>
                <w:lang w:val="uk-UA" w:eastAsia="uk-UA"/>
              </w:rPr>
              <w:t>5</w:t>
            </w:r>
          </w:p>
          <w:p w:rsidR="00972F1F" w:rsidRPr="00A236A3" w:rsidRDefault="00972F1F" w:rsidP="00972F1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72F1F" w:rsidRPr="00D8104B" w:rsidRDefault="00972F1F" w:rsidP="00972F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1:003:0049)</w:t>
            </w:r>
          </w:p>
        </w:tc>
      </w:tr>
      <w:tr w:rsidR="00470E8C" w:rsidRPr="00470E8C" w:rsidTr="005277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8C" w:rsidRPr="00470E8C" w:rsidRDefault="007D4FFF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8C" w:rsidRPr="00470E8C" w:rsidRDefault="00470E8C" w:rsidP="00D2266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слуговуючий кооператив «Гаражно-будівельний кооператив «Сумчан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8C" w:rsidRPr="00470E8C" w:rsidRDefault="00470E8C" w:rsidP="0001405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Інтернаціоналістів, 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D8104B" w:rsidRDefault="00D8104B" w:rsidP="00D8104B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1546 га </w:t>
            </w:r>
            <w:r w:rsidRPr="00D810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колективного гаражного будівництва:</w:t>
            </w:r>
          </w:p>
          <w:p w:rsidR="00D8104B" w:rsidRPr="00D8104B" w:rsidRDefault="00D8104B" w:rsidP="00D810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 w:eastAsia="uk-UA"/>
              </w:rPr>
              <w:t>вул. Інтернаціоналістів, земельна ділянка 5</w:t>
            </w:r>
          </w:p>
          <w:p w:rsidR="00D8104B" w:rsidRPr="00A236A3" w:rsidRDefault="00D8104B" w:rsidP="00D8104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70E8C" w:rsidRPr="00470E8C" w:rsidRDefault="00D8104B" w:rsidP="000140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8104B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1:003:0049)</w:t>
            </w:r>
          </w:p>
        </w:tc>
      </w:tr>
    </w:tbl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CB6543" w:rsidRDefault="00CB6543" w:rsidP="00CB654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CB6543" w:rsidRDefault="00CB6543" w:rsidP="00CB654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1D" w:rsidRDefault="0073701D" w:rsidP="004D7801">
      <w:r>
        <w:separator/>
      </w:r>
    </w:p>
  </w:endnote>
  <w:endnote w:type="continuationSeparator" w:id="0">
    <w:p w:rsidR="0073701D" w:rsidRDefault="0073701D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1D" w:rsidRDefault="0073701D" w:rsidP="004D7801">
      <w:r>
        <w:separator/>
      </w:r>
    </w:p>
  </w:footnote>
  <w:footnote w:type="continuationSeparator" w:id="0">
    <w:p w:rsidR="0073701D" w:rsidRDefault="0073701D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4205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2272"/>
    <w:rsid w:val="000033DD"/>
    <w:rsid w:val="00003C46"/>
    <w:rsid w:val="0000592D"/>
    <w:rsid w:val="0000634F"/>
    <w:rsid w:val="00006A5F"/>
    <w:rsid w:val="00006B0F"/>
    <w:rsid w:val="000116FB"/>
    <w:rsid w:val="00011927"/>
    <w:rsid w:val="00011C76"/>
    <w:rsid w:val="00012606"/>
    <w:rsid w:val="000132F7"/>
    <w:rsid w:val="00014059"/>
    <w:rsid w:val="00020BF2"/>
    <w:rsid w:val="00022883"/>
    <w:rsid w:val="00025672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7417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357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29B3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706"/>
    <w:rsid w:val="000A19C3"/>
    <w:rsid w:val="000A237C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D55"/>
    <w:rsid w:val="000C0F82"/>
    <w:rsid w:val="000C4DC9"/>
    <w:rsid w:val="000C4DF5"/>
    <w:rsid w:val="000C5CF0"/>
    <w:rsid w:val="000C72E7"/>
    <w:rsid w:val="000C7C85"/>
    <w:rsid w:val="000D04AF"/>
    <w:rsid w:val="000D108C"/>
    <w:rsid w:val="000D2482"/>
    <w:rsid w:val="000D24EE"/>
    <w:rsid w:val="000D7CE6"/>
    <w:rsid w:val="000D7FA1"/>
    <w:rsid w:val="000E015A"/>
    <w:rsid w:val="000E268F"/>
    <w:rsid w:val="000E63B3"/>
    <w:rsid w:val="000E73AD"/>
    <w:rsid w:val="000E7E29"/>
    <w:rsid w:val="000F22BF"/>
    <w:rsid w:val="000F278C"/>
    <w:rsid w:val="001010C3"/>
    <w:rsid w:val="001013E4"/>
    <w:rsid w:val="00103066"/>
    <w:rsid w:val="001034B9"/>
    <w:rsid w:val="0010458C"/>
    <w:rsid w:val="001071CD"/>
    <w:rsid w:val="001103FB"/>
    <w:rsid w:val="00113347"/>
    <w:rsid w:val="001135A9"/>
    <w:rsid w:val="00113AB6"/>
    <w:rsid w:val="00113BFB"/>
    <w:rsid w:val="00114249"/>
    <w:rsid w:val="00114A6D"/>
    <w:rsid w:val="00114AAD"/>
    <w:rsid w:val="00114CD9"/>
    <w:rsid w:val="00115F6C"/>
    <w:rsid w:val="00116197"/>
    <w:rsid w:val="0011679C"/>
    <w:rsid w:val="00117E47"/>
    <w:rsid w:val="00120585"/>
    <w:rsid w:val="001208A2"/>
    <w:rsid w:val="0012324C"/>
    <w:rsid w:val="001255DE"/>
    <w:rsid w:val="00127289"/>
    <w:rsid w:val="00133FC0"/>
    <w:rsid w:val="001343E6"/>
    <w:rsid w:val="0013464C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5D0C"/>
    <w:rsid w:val="00166FBC"/>
    <w:rsid w:val="001671AE"/>
    <w:rsid w:val="0016723A"/>
    <w:rsid w:val="00167359"/>
    <w:rsid w:val="00171984"/>
    <w:rsid w:val="00173326"/>
    <w:rsid w:val="0017548B"/>
    <w:rsid w:val="00175AD0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229"/>
    <w:rsid w:val="00194CF6"/>
    <w:rsid w:val="00194FA5"/>
    <w:rsid w:val="00196533"/>
    <w:rsid w:val="00197122"/>
    <w:rsid w:val="001A1A44"/>
    <w:rsid w:val="001A1BA5"/>
    <w:rsid w:val="001A39D9"/>
    <w:rsid w:val="001A3E7F"/>
    <w:rsid w:val="001A62E1"/>
    <w:rsid w:val="001B01A4"/>
    <w:rsid w:val="001B10C1"/>
    <w:rsid w:val="001B2206"/>
    <w:rsid w:val="001B4A90"/>
    <w:rsid w:val="001B4FCD"/>
    <w:rsid w:val="001B5363"/>
    <w:rsid w:val="001B562C"/>
    <w:rsid w:val="001B7293"/>
    <w:rsid w:val="001B74C6"/>
    <w:rsid w:val="001C14F6"/>
    <w:rsid w:val="001C1AAF"/>
    <w:rsid w:val="001C1AEF"/>
    <w:rsid w:val="001C4BA2"/>
    <w:rsid w:val="001C51D2"/>
    <w:rsid w:val="001C6FE8"/>
    <w:rsid w:val="001D1B08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0733A"/>
    <w:rsid w:val="00211399"/>
    <w:rsid w:val="00212E7D"/>
    <w:rsid w:val="00213271"/>
    <w:rsid w:val="00213E6F"/>
    <w:rsid w:val="00214874"/>
    <w:rsid w:val="00220CBE"/>
    <w:rsid w:val="00220E3B"/>
    <w:rsid w:val="00221E51"/>
    <w:rsid w:val="00222A51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22C7"/>
    <w:rsid w:val="0024383F"/>
    <w:rsid w:val="00244CA5"/>
    <w:rsid w:val="00245BB0"/>
    <w:rsid w:val="00245E35"/>
    <w:rsid w:val="00246FEA"/>
    <w:rsid w:val="00247106"/>
    <w:rsid w:val="002477E4"/>
    <w:rsid w:val="00250487"/>
    <w:rsid w:val="00252D60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037C"/>
    <w:rsid w:val="002721CF"/>
    <w:rsid w:val="002744F5"/>
    <w:rsid w:val="00274E56"/>
    <w:rsid w:val="002750C1"/>
    <w:rsid w:val="00277ED0"/>
    <w:rsid w:val="0028134A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36A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903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5DF"/>
    <w:rsid w:val="002C6F8C"/>
    <w:rsid w:val="002D0CAC"/>
    <w:rsid w:val="002D1162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8D8"/>
    <w:rsid w:val="002E75AD"/>
    <w:rsid w:val="002E7EC1"/>
    <w:rsid w:val="002F10BB"/>
    <w:rsid w:val="002F1FA3"/>
    <w:rsid w:val="002F45CF"/>
    <w:rsid w:val="002F6451"/>
    <w:rsid w:val="002F6D75"/>
    <w:rsid w:val="002F7693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114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25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407B"/>
    <w:rsid w:val="00364C70"/>
    <w:rsid w:val="0036660F"/>
    <w:rsid w:val="00366909"/>
    <w:rsid w:val="00370536"/>
    <w:rsid w:val="0037086E"/>
    <w:rsid w:val="00370F0B"/>
    <w:rsid w:val="00370FD0"/>
    <w:rsid w:val="00372154"/>
    <w:rsid w:val="00374B8F"/>
    <w:rsid w:val="00375E4B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0E2E"/>
    <w:rsid w:val="003A279D"/>
    <w:rsid w:val="003A3856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C7FC2"/>
    <w:rsid w:val="003D093D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400141"/>
    <w:rsid w:val="00401488"/>
    <w:rsid w:val="0040430D"/>
    <w:rsid w:val="00406F73"/>
    <w:rsid w:val="00407F7D"/>
    <w:rsid w:val="00414629"/>
    <w:rsid w:val="00414A8B"/>
    <w:rsid w:val="00416A45"/>
    <w:rsid w:val="00420D80"/>
    <w:rsid w:val="00422523"/>
    <w:rsid w:val="00423CCD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09D5"/>
    <w:rsid w:val="0045384D"/>
    <w:rsid w:val="004544AF"/>
    <w:rsid w:val="00454C5E"/>
    <w:rsid w:val="00457180"/>
    <w:rsid w:val="004607B5"/>
    <w:rsid w:val="00460BEA"/>
    <w:rsid w:val="00461F28"/>
    <w:rsid w:val="004634DA"/>
    <w:rsid w:val="00463D00"/>
    <w:rsid w:val="00464F94"/>
    <w:rsid w:val="00465462"/>
    <w:rsid w:val="00465E61"/>
    <w:rsid w:val="0046702B"/>
    <w:rsid w:val="00470E8C"/>
    <w:rsid w:val="00470EFF"/>
    <w:rsid w:val="00471AF0"/>
    <w:rsid w:val="00471F85"/>
    <w:rsid w:val="004722A0"/>
    <w:rsid w:val="00472A5C"/>
    <w:rsid w:val="00473898"/>
    <w:rsid w:val="00474B9F"/>
    <w:rsid w:val="00475B80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CF1"/>
    <w:rsid w:val="00487013"/>
    <w:rsid w:val="00492BEF"/>
    <w:rsid w:val="00494881"/>
    <w:rsid w:val="00494AE6"/>
    <w:rsid w:val="004968D6"/>
    <w:rsid w:val="00496BF2"/>
    <w:rsid w:val="00497290"/>
    <w:rsid w:val="004A0189"/>
    <w:rsid w:val="004A089D"/>
    <w:rsid w:val="004A170F"/>
    <w:rsid w:val="004A2396"/>
    <w:rsid w:val="004A39EA"/>
    <w:rsid w:val="004A3EE4"/>
    <w:rsid w:val="004A45A7"/>
    <w:rsid w:val="004A4A91"/>
    <w:rsid w:val="004A5DEF"/>
    <w:rsid w:val="004A6695"/>
    <w:rsid w:val="004B2578"/>
    <w:rsid w:val="004B4144"/>
    <w:rsid w:val="004B478B"/>
    <w:rsid w:val="004B47BF"/>
    <w:rsid w:val="004B4972"/>
    <w:rsid w:val="004B49A5"/>
    <w:rsid w:val="004B7C04"/>
    <w:rsid w:val="004C017D"/>
    <w:rsid w:val="004C0856"/>
    <w:rsid w:val="004C14C2"/>
    <w:rsid w:val="004C274A"/>
    <w:rsid w:val="004C2A4E"/>
    <w:rsid w:val="004C2B9B"/>
    <w:rsid w:val="004C2D8F"/>
    <w:rsid w:val="004D04DD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337D"/>
    <w:rsid w:val="00503EBD"/>
    <w:rsid w:val="00507FD8"/>
    <w:rsid w:val="005105E1"/>
    <w:rsid w:val="00511C7F"/>
    <w:rsid w:val="00512196"/>
    <w:rsid w:val="005130BB"/>
    <w:rsid w:val="005135E7"/>
    <w:rsid w:val="00513E6E"/>
    <w:rsid w:val="00517083"/>
    <w:rsid w:val="005179A5"/>
    <w:rsid w:val="00517ACB"/>
    <w:rsid w:val="005207C1"/>
    <w:rsid w:val="00520BDF"/>
    <w:rsid w:val="005211C1"/>
    <w:rsid w:val="00521793"/>
    <w:rsid w:val="0052297A"/>
    <w:rsid w:val="00523804"/>
    <w:rsid w:val="00523BB7"/>
    <w:rsid w:val="00525C3D"/>
    <w:rsid w:val="00527762"/>
    <w:rsid w:val="005352E5"/>
    <w:rsid w:val="005354B2"/>
    <w:rsid w:val="005367DF"/>
    <w:rsid w:val="00540012"/>
    <w:rsid w:val="00540459"/>
    <w:rsid w:val="005410A3"/>
    <w:rsid w:val="00542573"/>
    <w:rsid w:val="00544157"/>
    <w:rsid w:val="00544D81"/>
    <w:rsid w:val="0054568A"/>
    <w:rsid w:val="00547FE9"/>
    <w:rsid w:val="00551446"/>
    <w:rsid w:val="00551A1E"/>
    <w:rsid w:val="00553210"/>
    <w:rsid w:val="005534B8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3CA6"/>
    <w:rsid w:val="00586B90"/>
    <w:rsid w:val="005910F6"/>
    <w:rsid w:val="00592B59"/>
    <w:rsid w:val="005939A8"/>
    <w:rsid w:val="00593D22"/>
    <w:rsid w:val="0059636E"/>
    <w:rsid w:val="0059640F"/>
    <w:rsid w:val="005A1B41"/>
    <w:rsid w:val="005A24EC"/>
    <w:rsid w:val="005A2E78"/>
    <w:rsid w:val="005A300E"/>
    <w:rsid w:val="005A414A"/>
    <w:rsid w:val="005A6CAB"/>
    <w:rsid w:val="005B24D6"/>
    <w:rsid w:val="005B3D01"/>
    <w:rsid w:val="005B5046"/>
    <w:rsid w:val="005B64DD"/>
    <w:rsid w:val="005B74CD"/>
    <w:rsid w:val="005B7AB0"/>
    <w:rsid w:val="005C0E00"/>
    <w:rsid w:val="005C1BE6"/>
    <w:rsid w:val="005C2504"/>
    <w:rsid w:val="005C266C"/>
    <w:rsid w:val="005C3028"/>
    <w:rsid w:val="005C3737"/>
    <w:rsid w:val="005C3F1A"/>
    <w:rsid w:val="005C4A37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805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644"/>
    <w:rsid w:val="005F3AEB"/>
    <w:rsid w:val="005F55FD"/>
    <w:rsid w:val="005F5AE6"/>
    <w:rsid w:val="005F5D11"/>
    <w:rsid w:val="005F69C0"/>
    <w:rsid w:val="005F6C89"/>
    <w:rsid w:val="005F75E4"/>
    <w:rsid w:val="005F79A4"/>
    <w:rsid w:val="005F7EAA"/>
    <w:rsid w:val="0060012A"/>
    <w:rsid w:val="0060129A"/>
    <w:rsid w:val="006015FE"/>
    <w:rsid w:val="00601D90"/>
    <w:rsid w:val="006025AE"/>
    <w:rsid w:val="00604844"/>
    <w:rsid w:val="0061049D"/>
    <w:rsid w:val="0061224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1210"/>
    <w:rsid w:val="0062130D"/>
    <w:rsid w:val="0062268A"/>
    <w:rsid w:val="00622792"/>
    <w:rsid w:val="00622C6C"/>
    <w:rsid w:val="00623DEC"/>
    <w:rsid w:val="00625BA3"/>
    <w:rsid w:val="00625CDB"/>
    <w:rsid w:val="00626868"/>
    <w:rsid w:val="006321C1"/>
    <w:rsid w:val="00635311"/>
    <w:rsid w:val="00635713"/>
    <w:rsid w:val="00637269"/>
    <w:rsid w:val="00637A5D"/>
    <w:rsid w:val="0064075F"/>
    <w:rsid w:val="006415BB"/>
    <w:rsid w:val="00641876"/>
    <w:rsid w:val="00642110"/>
    <w:rsid w:val="00644955"/>
    <w:rsid w:val="006452EC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6318"/>
    <w:rsid w:val="00667102"/>
    <w:rsid w:val="00667863"/>
    <w:rsid w:val="0067168B"/>
    <w:rsid w:val="00671C6C"/>
    <w:rsid w:val="00671D77"/>
    <w:rsid w:val="00671F5F"/>
    <w:rsid w:val="00675213"/>
    <w:rsid w:val="00675499"/>
    <w:rsid w:val="006809E3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C1D"/>
    <w:rsid w:val="006D1124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2088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4CB7"/>
    <w:rsid w:val="0070508B"/>
    <w:rsid w:val="00707F24"/>
    <w:rsid w:val="00710488"/>
    <w:rsid w:val="00712A16"/>
    <w:rsid w:val="00712C58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4034"/>
    <w:rsid w:val="00736FEC"/>
    <w:rsid w:val="0073701D"/>
    <w:rsid w:val="0073713E"/>
    <w:rsid w:val="007429CE"/>
    <w:rsid w:val="007437E7"/>
    <w:rsid w:val="007457BD"/>
    <w:rsid w:val="007463DA"/>
    <w:rsid w:val="00746B9E"/>
    <w:rsid w:val="00747429"/>
    <w:rsid w:val="007515F9"/>
    <w:rsid w:val="00751DD9"/>
    <w:rsid w:val="00756394"/>
    <w:rsid w:val="00756F92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4278"/>
    <w:rsid w:val="00776049"/>
    <w:rsid w:val="007763D8"/>
    <w:rsid w:val="00777CF6"/>
    <w:rsid w:val="0078006E"/>
    <w:rsid w:val="007829CC"/>
    <w:rsid w:val="0078458C"/>
    <w:rsid w:val="00784B9A"/>
    <w:rsid w:val="00786F65"/>
    <w:rsid w:val="00791450"/>
    <w:rsid w:val="007920A2"/>
    <w:rsid w:val="007923F2"/>
    <w:rsid w:val="007959E9"/>
    <w:rsid w:val="007A09B5"/>
    <w:rsid w:val="007A0EBC"/>
    <w:rsid w:val="007A0ED8"/>
    <w:rsid w:val="007A1629"/>
    <w:rsid w:val="007A1C82"/>
    <w:rsid w:val="007A6A09"/>
    <w:rsid w:val="007B011E"/>
    <w:rsid w:val="007B1403"/>
    <w:rsid w:val="007B271F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2B33"/>
    <w:rsid w:val="007D4FFF"/>
    <w:rsid w:val="007D5FE2"/>
    <w:rsid w:val="007D68C9"/>
    <w:rsid w:val="007D6A6A"/>
    <w:rsid w:val="007E1C69"/>
    <w:rsid w:val="007E1CC5"/>
    <w:rsid w:val="007E5394"/>
    <w:rsid w:val="007E6054"/>
    <w:rsid w:val="007E650C"/>
    <w:rsid w:val="007E770B"/>
    <w:rsid w:val="007F1ABC"/>
    <w:rsid w:val="007F40EB"/>
    <w:rsid w:val="007F4CF7"/>
    <w:rsid w:val="007F6449"/>
    <w:rsid w:val="007F64B4"/>
    <w:rsid w:val="007F6B5B"/>
    <w:rsid w:val="007F700F"/>
    <w:rsid w:val="007F7E39"/>
    <w:rsid w:val="00801616"/>
    <w:rsid w:val="008020C6"/>
    <w:rsid w:val="00802CE8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4D1C"/>
    <w:rsid w:val="00835EAE"/>
    <w:rsid w:val="00837D63"/>
    <w:rsid w:val="0084251F"/>
    <w:rsid w:val="0084253B"/>
    <w:rsid w:val="0084271E"/>
    <w:rsid w:val="008427C4"/>
    <w:rsid w:val="00843982"/>
    <w:rsid w:val="00843C49"/>
    <w:rsid w:val="00845145"/>
    <w:rsid w:val="00846025"/>
    <w:rsid w:val="008472C2"/>
    <w:rsid w:val="0084799E"/>
    <w:rsid w:val="00852184"/>
    <w:rsid w:val="0085369D"/>
    <w:rsid w:val="008536F0"/>
    <w:rsid w:val="0085404C"/>
    <w:rsid w:val="00854A37"/>
    <w:rsid w:val="00854B49"/>
    <w:rsid w:val="00854C80"/>
    <w:rsid w:val="00855A63"/>
    <w:rsid w:val="008600D7"/>
    <w:rsid w:val="0086069E"/>
    <w:rsid w:val="008608C0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38F5"/>
    <w:rsid w:val="00885C50"/>
    <w:rsid w:val="00890064"/>
    <w:rsid w:val="0089130E"/>
    <w:rsid w:val="008938BE"/>
    <w:rsid w:val="008945AD"/>
    <w:rsid w:val="00894846"/>
    <w:rsid w:val="00895174"/>
    <w:rsid w:val="008951C4"/>
    <w:rsid w:val="008967CB"/>
    <w:rsid w:val="00897EEF"/>
    <w:rsid w:val="008A103D"/>
    <w:rsid w:val="008A257B"/>
    <w:rsid w:val="008A39B4"/>
    <w:rsid w:val="008A3C54"/>
    <w:rsid w:val="008B1EFB"/>
    <w:rsid w:val="008B4262"/>
    <w:rsid w:val="008B4423"/>
    <w:rsid w:val="008B526C"/>
    <w:rsid w:val="008B5FB2"/>
    <w:rsid w:val="008B6E86"/>
    <w:rsid w:val="008B6F47"/>
    <w:rsid w:val="008B7A6F"/>
    <w:rsid w:val="008C4AE6"/>
    <w:rsid w:val="008C5724"/>
    <w:rsid w:val="008C61AB"/>
    <w:rsid w:val="008C78A8"/>
    <w:rsid w:val="008D22D7"/>
    <w:rsid w:val="008D5776"/>
    <w:rsid w:val="008D60B3"/>
    <w:rsid w:val="008D61F0"/>
    <w:rsid w:val="008D651D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454"/>
    <w:rsid w:val="008F1DF3"/>
    <w:rsid w:val="008F6179"/>
    <w:rsid w:val="009013F3"/>
    <w:rsid w:val="009017AB"/>
    <w:rsid w:val="009049B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077C"/>
    <w:rsid w:val="00922D20"/>
    <w:rsid w:val="00924494"/>
    <w:rsid w:val="00924881"/>
    <w:rsid w:val="009256A3"/>
    <w:rsid w:val="00927096"/>
    <w:rsid w:val="00927BD0"/>
    <w:rsid w:val="00930D4F"/>
    <w:rsid w:val="00932672"/>
    <w:rsid w:val="00932D71"/>
    <w:rsid w:val="00933F56"/>
    <w:rsid w:val="0093528B"/>
    <w:rsid w:val="00941AA6"/>
    <w:rsid w:val="00942367"/>
    <w:rsid w:val="00943B5C"/>
    <w:rsid w:val="00944AEA"/>
    <w:rsid w:val="00944ECE"/>
    <w:rsid w:val="009466FD"/>
    <w:rsid w:val="00947BA3"/>
    <w:rsid w:val="009507D8"/>
    <w:rsid w:val="009512A2"/>
    <w:rsid w:val="0095193E"/>
    <w:rsid w:val="00952301"/>
    <w:rsid w:val="00952646"/>
    <w:rsid w:val="00952C85"/>
    <w:rsid w:val="009543A7"/>
    <w:rsid w:val="00954C9F"/>
    <w:rsid w:val="00955044"/>
    <w:rsid w:val="0095646A"/>
    <w:rsid w:val="00957F72"/>
    <w:rsid w:val="00960EA5"/>
    <w:rsid w:val="00961BE4"/>
    <w:rsid w:val="00962787"/>
    <w:rsid w:val="00962BF1"/>
    <w:rsid w:val="00965B12"/>
    <w:rsid w:val="00965F36"/>
    <w:rsid w:val="009662E9"/>
    <w:rsid w:val="00970CCE"/>
    <w:rsid w:val="00970CEB"/>
    <w:rsid w:val="00970FBD"/>
    <w:rsid w:val="00972F1F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7402"/>
    <w:rsid w:val="009B0B94"/>
    <w:rsid w:val="009B32B4"/>
    <w:rsid w:val="009B4E74"/>
    <w:rsid w:val="009B6D74"/>
    <w:rsid w:val="009B7391"/>
    <w:rsid w:val="009B7955"/>
    <w:rsid w:val="009B7A45"/>
    <w:rsid w:val="009C0778"/>
    <w:rsid w:val="009C0DFC"/>
    <w:rsid w:val="009C1E9E"/>
    <w:rsid w:val="009C6C0B"/>
    <w:rsid w:val="009C793F"/>
    <w:rsid w:val="009D0228"/>
    <w:rsid w:val="009D30CC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146F"/>
    <w:rsid w:val="009E34A6"/>
    <w:rsid w:val="009E4D7F"/>
    <w:rsid w:val="009E53F4"/>
    <w:rsid w:val="009F1EB5"/>
    <w:rsid w:val="009F42D9"/>
    <w:rsid w:val="009F433C"/>
    <w:rsid w:val="009F4DF3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14E8"/>
    <w:rsid w:val="00A133F2"/>
    <w:rsid w:val="00A139A3"/>
    <w:rsid w:val="00A14BBE"/>
    <w:rsid w:val="00A15FAE"/>
    <w:rsid w:val="00A2030A"/>
    <w:rsid w:val="00A21314"/>
    <w:rsid w:val="00A21847"/>
    <w:rsid w:val="00A236A3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60"/>
    <w:rsid w:val="00A54D7B"/>
    <w:rsid w:val="00A5534C"/>
    <w:rsid w:val="00A573F3"/>
    <w:rsid w:val="00A60694"/>
    <w:rsid w:val="00A62BFC"/>
    <w:rsid w:val="00A636AC"/>
    <w:rsid w:val="00A63E90"/>
    <w:rsid w:val="00A64CE6"/>
    <w:rsid w:val="00A65D55"/>
    <w:rsid w:val="00A664BE"/>
    <w:rsid w:val="00A66BCF"/>
    <w:rsid w:val="00A66F46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6124"/>
    <w:rsid w:val="00A86E4C"/>
    <w:rsid w:val="00A90C63"/>
    <w:rsid w:val="00A91240"/>
    <w:rsid w:val="00A92734"/>
    <w:rsid w:val="00A928C1"/>
    <w:rsid w:val="00A92C32"/>
    <w:rsid w:val="00A979A1"/>
    <w:rsid w:val="00A97C03"/>
    <w:rsid w:val="00AA03A8"/>
    <w:rsid w:val="00AA048A"/>
    <w:rsid w:val="00AA1A5D"/>
    <w:rsid w:val="00AA221B"/>
    <w:rsid w:val="00AA306E"/>
    <w:rsid w:val="00AA3965"/>
    <w:rsid w:val="00AA4BE9"/>
    <w:rsid w:val="00AB0D2D"/>
    <w:rsid w:val="00AB2249"/>
    <w:rsid w:val="00AB254F"/>
    <w:rsid w:val="00AB2620"/>
    <w:rsid w:val="00AB2623"/>
    <w:rsid w:val="00AB34E8"/>
    <w:rsid w:val="00AB52DA"/>
    <w:rsid w:val="00AC4043"/>
    <w:rsid w:val="00AC5385"/>
    <w:rsid w:val="00AC5733"/>
    <w:rsid w:val="00AC597B"/>
    <w:rsid w:val="00AC5A3E"/>
    <w:rsid w:val="00AC63C3"/>
    <w:rsid w:val="00AC6749"/>
    <w:rsid w:val="00AD0312"/>
    <w:rsid w:val="00AD1B1D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5EEA"/>
    <w:rsid w:val="00AE6263"/>
    <w:rsid w:val="00AE6368"/>
    <w:rsid w:val="00AE7B47"/>
    <w:rsid w:val="00AE7D23"/>
    <w:rsid w:val="00AF1012"/>
    <w:rsid w:val="00AF178D"/>
    <w:rsid w:val="00AF2993"/>
    <w:rsid w:val="00AF3D30"/>
    <w:rsid w:val="00AF439D"/>
    <w:rsid w:val="00AF4863"/>
    <w:rsid w:val="00AF4B05"/>
    <w:rsid w:val="00AF4B6E"/>
    <w:rsid w:val="00AF61C7"/>
    <w:rsid w:val="00B06C5A"/>
    <w:rsid w:val="00B06F88"/>
    <w:rsid w:val="00B0706C"/>
    <w:rsid w:val="00B0758E"/>
    <w:rsid w:val="00B07E8B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57E5E"/>
    <w:rsid w:val="00B608A8"/>
    <w:rsid w:val="00B60A02"/>
    <w:rsid w:val="00B61AD1"/>
    <w:rsid w:val="00B61AF0"/>
    <w:rsid w:val="00B620FE"/>
    <w:rsid w:val="00B647EC"/>
    <w:rsid w:val="00B654E2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4BE"/>
    <w:rsid w:val="00B837F3"/>
    <w:rsid w:val="00B83AD2"/>
    <w:rsid w:val="00B8503C"/>
    <w:rsid w:val="00B85CCE"/>
    <w:rsid w:val="00B90718"/>
    <w:rsid w:val="00B91462"/>
    <w:rsid w:val="00B91949"/>
    <w:rsid w:val="00B93DF8"/>
    <w:rsid w:val="00B94E47"/>
    <w:rsid w:val="00B952B2"/>
    <w:rsid w:val="00BA02C0"/>
    <w:rsid w:val="00BA0B03"/>
    <w:rsid w:val="00BA2EA6"/>
    <w:rsid w:val="00BA402A"/>
    <w:rsid w:val="00BA537E"/>
    <w:rsid w:val="00BA6A93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5FF9"/>
    <w:rsid w:val="00BB6ABD"/>
    <w:rsid w:val="00BB7AD4"/>
    <w:rsid w:val="00BC0E5E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15F"/>
    <w:rsid w:val="00BE0348"/>
    <w:rsid w:val="00BE035D"/>
    <w:rsid w:val="00BE30B7"/>
    <w:rsid w:val="00BE3530"/>
    <w:rsid w:val="00BE446F"/>
    <w:rsid w:val="00BE62E4"/>
    <w:rsid w:val="00BE6FC2"/>
    <w:rsid w:val="00BF1107"/>
    <w:rsid w:val="00BF322B"/>
    <w:rsid w:val="00BF379C"/>
    <w:rsid w:val="00BF454B"/>
    <w:rsid w:val="00BF6257"/>
    <w:rsid w:val="00BF6760"/>
    <w:rsid w:val="00C0004E"/>
    <w:rsid w:val="00C006F4"/>
    <w:rsid w:val="00C030F8"/>
    <w:rsid w:val="00C0360C"/>
    <w:rsid w:val="00C03DF0"/>
    <w:rsid w:val="00C04A35"/>
    <w:rsid w:val="00C04C2B"/>
    <w:rsid w:val="00C0500F"/>
    <w:rsid w:val="00C05493"/>
    <w:rsid w:val="00C056AF"/>
    <w:rsid w:val="00C05996"/>
    <w:rsid w:val="00C07AE9"/>
    <w:rsid w:val="00C07F4E"/>
    <w:rsid w:val="00C114F9"/>
    <w:rsid w:val="00C14E62"/>
    <w:rsid w:val="00C16641"/>
    <w:rsid w:val="00C1735E"/>
    <w:rsid w:val="00C17DBB"/>
    <w:rsid w:val="00C22113"/>
    <w:rsid w:val="00C22583"/>
    <w:rsid w:val="00C24EFD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61B1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88A"/>
    <w:rsid w:val="00C8193F"/>
    <w:rsid w:val="00C83412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60B4"/>
    <w:rsid w:val="00C96161"/>
    <w:rsid w:val="00C970C1"/>
    <w:rsid w:val="00CA1D52"/>
    <w:rsid w:val="00CA2629"/>
    <w:rsid w:val="00CA2E91"/>
    <w:rsid w:val="00CA75C4"/>
    <w:rsid w:val="00CB0361"/>
    <w:rsid w:val="00CB18FD"/>
    <w:rsid w:val="00CB3B4D"/>
    <w:rsid w:val="00CB6543"/>
    <w:rsid w:val="00CC0F42"/>
    <w:rsid w:val="00CC5188"/>
    <w:rsid w:val="00CD1E48"/>
    <w:rsid w:val="00CD22C6"/>
    <w:rsid w:val="00CD34E9"/>
    <w:rsid w:val="00CD53E1"/>
    <w:rsid w:val="00CD5D77"/>
    <w:rsid w:val="00CD6E44"/>
    <w:rsid w:val="00CE0004"/>
    <w:rsid w:val="00CE01AF"/>
    <w:rsid w:val="00CE0BA0"/>
    <w:rsid w:val="00CE1DE7"/>
    <w:rsid w:val="00CE1EF7"/>
    <w:rsid w:val="00CE4542"/>
    <w:rsid w:val="00CE4582"/>
    <w:rsid w:val="00CE593A"/>
    <w:rsid w:val="00CE7B55"/>
    <w:rsid w:val="00CF14AE"/>
    <w:rsid w:val="00CF1653"/>
    <w:rsid w:val="00CF34F8"/>
    <w:rsid w:val="00CF5EA3"/>
    <w:rsid w:val="00CF7334"/>
    <w:rsid w:val="00CF7F2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A56"/>
    <w:rsid w:val="00D22669"/>
    <w:rsid w:val="00D24600"/>
    <w:rsid w:val="00D24A0F"/>
    <w:rsid w:val="00D25997"/>
    <w:rsid w:val="00D26579"/>
    <w:rsid w:val="00D2689D"/>
    <w:rsid w:val="00D26D31"/>
    <w:rsid w:val="00D27A33"/>
    <w:rsid w:val="00D305CA"/>
    <w:rsid w:val="00D31256"/>
    <w:rsid w:val="00D32705"/>
    <w:rsid w:val="00D33869"/>
    <w:rsid w:val="00D36F0C"/>
    <w:rsid w:val="00D3711A"/>
    <w:rsid w:val="00D403F5"/>
    <w:rsid w:val="00D40899"/>
    <w:rsid w:val="00D444F6"/>
    <w:rsid w:val="00D45BB8"/>
    <w:rsid w:val="00D45E04"/>
    <w:rsid w:val="00D46CA8"/>
    <w:rsid w:val="00D50DEE"/>
    <w:rsid w:val="00D512F2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EE4"/>
    <w:rsid w:val="00D703AE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104B"/>
    <w:rsid w:val="00D82B20"/>
    <w:rsid w:val="00D832CD"/>
    <w:rsid w:val="00D83C19"/>
    <w:rsid w:val="00D86388"/>
    <w:rsid w:val="00D9055B"/>
    <w:rsid w:val="00D90856"/>
    <w:rsid w:val="00D909A1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150A"/>
    <w:rsid w:val="00DB2C17"/>
    <w:rsid w:val="00DB351A"/>
    <w:rsid w:val="00DB5AC8"/>
    <w:rsid w:val="00DB7996"/>
    <w:rsid w:val="00DC26CB"/>
    <w:rsid w:val="00DC34F3"/>
    <w:rsid w:val="00DC5B2B"/>
    <w:rsid w:val="00DD0C9A"/>
    <w:rsid w:val="00DD1A6A"/>
    <w:rsid w:val="00DD2C73"/>
    <w:rsid w:val="00DD398B"/>
    <w:rsid w:val="00DD444E"/>
    <w:rsid w:val="00DD49CA"/>
    <w:rsid w:val="00DD72FA"/>
    <w:rsid w:val="00DD7AD7"/>
    <w:rsid w:val="00DE69C6"/>
    <w:rsid w:val="00DE6DDB"/>
    <w:rsid w:val="00DE744D"/>
    <w:rsid w:val="00DF4F42"/>
    <w:rsid w:val="00DF583B"/>
    <w:rsid w:val="00DF63A8"/>
    <w:rsid w:val="00DF678B"/>
    <w:rsid w:val="00DF6810"/>
    <w:rsid w:val="00DF7E16"/>
    <w:rsid w:val="00E001F2"/>
    <w:rsid w:val="00E03E9C"/>
    <w:rsid w:val="00E052C3"/>
    <w:rsid w:val="00E059A2"/>
    <w:rsid w:val="00E0641B"/>
    <w:rsid w:val="00E07061"/>
    <w:rsid w:val="00E100F9"/>
    <w:rsid w:val="00E10315"/>
    <w:rsid w:val="00E104C3"/>
    <w:rsid w:val="00E1077C"/>
    <w:rsid w:val="00E130E3"/>
    <w:rsid w:val="00E14FAB"/>
    <w:rsid w:val="00E1537E"/>
    <w:rsid w:val="00E16DAA"/>
    <w:rsid w:val="00E17BCE"/>
    <w:rsid w:val="00E2120F"/>
    <w:rsid w:val="00E21861"/>
    <w:rsid w:val="00E23D66"/>
    <w:rsid w:val="00E23EB7"/>
    <w:rsid w:val="00E2496B"/>
    <w:rsid w:val="00E30EC3"/>
    <w:rsid w:val="00E315B0"/>
    <w:rsid w:val="00E31FBB"/>
    <w:rsid w:val="00E342B2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DCC"/>
    <w:rsid w:val="00E55607"/>
    <w:rsid w:val="00E55996"/>
    <w:rsid w:val="00E57F79"/>
    <w:rsid w:val="00E6017B"/>
    <w:rsid w:val="00E6139C"/>
    <w:rsid w:val="00E61D1A"/>
    <w:rsid w:val="00E637AB"/>
    <w:rsid w:val="00E6629E"/>
    <w:rsid w:val="00E665D1"/>
    <w:rsid w:val="00E66BD4"/>
    <w:rsid w:val="00E66FA3"/>
    <w:rsid w:val="00E71FB3"/>
    <w:rsid w:val="00E721DE"/>
    <w:rsid w:val="00E72E8E"/>
    <w:rsid w:val="00E74621"/>
    <w:rsid w:val="00E74C45"/>
    <w:rsid w:val="00E801B8"/>
    <w:rsid w:val="00E81221"/>
    <w:rsid w:val="00E8122D"/>
    <w:rsid w:val="00E833C3"/>
    <w:rsid w:val="00E8573C"/>
    <w:rsid w:val="00E865CB"/>
    <w:rsid w:val="00E8672E"/>
    <w:rsid w:val="00E91ADA"/>
    <w:rsid w:val="00E92F03"/>
    <w:rsid w:val="00E9395C"/>
    <w:rsid w:val="00E93BAA"/>
    <w:rsid w:val="00E94214"/>
    <w:rsid w:val="00E95877"/>
    <w:rsid w:val="00E96283"/>
    <w:rsid w:val="00E9695A"/>
    <w:rsid w:val="00E96B07"/>
    <w:rsid w:val="00EA17D8"/>
    <w:rsid w:val="00EA1BC7"/>
    <w:rsid w:val="00EA2E59"/>
    <w:rsid w:val="00EA3BB3"/>
    <w:rsid w:val="00EA5806"/>
    <w:rsid w:val="00EA63D7"/>
    <w:rsid w:val="00EA6DE3"/>
    <w:rsid w:val="00EA74A4"/>
    <w:rsid w:val="00EA74D4"/>
    <w:rsid w:val="00EA7D28"/>
    <w:rsid w:val="00EB1136"/>
    <w:rsid w:val="00EB2410"/>
    <w:rsid w:val="00EB3261"/>
    <w:rsid w:val="00EB3D28"/>
    <w:rsid w:val="00EB799C"/>
    <w:rsid w:val="00EC00A4"/>
    <w:rsid w:val="00EC0871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3CEE"/>
    <w:rsid w:val="00EE3E49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4FD4"/>
    <w:rsid w:val="00EF71A6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3E3D"/>
    <w:rsid w:val="00F54418"/>
    <w:rsid w:val="00F60329"/>
    <w:rsid w:val="00F636BD"/>
    <w:rsid w:val="00F63F84"/>
    <w:rsid w:val="00F63FDA"/>
    <w:rsid w:val="00F64B79"/>
    <w:rsid w:val="00F650B6"/>
    <w:rsid w:val="00F65BD5"/>
    <w:rsid w:val="00F65CA2"/>
    <w:rsid w:val="00F665D4"/>
    <w:rsid w:val="00F6738D"/>
    <w:rsid w:val="00F6793B"/>
    <w:rsid w:val="00F704E7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6384"/>
    <w:rsid w:val="00F77A12"/>
    <w:rsid w:val="00F80630"/>
    <w:rsid w:val="00F81BE7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67AF"/>
    <w:rsid w:val="00FD05F8"/>
    <w:rsid w:val="00FD1032"/>
    <w:rsid w:val="00FD2439"/>
    <w:rsid w:val="00FD2A85"/>
    <w:rsid w:val="00FD3D50"/>
    <w:rsid w:val="00FD4702"/>
    <w:rsid w:val="00FD5A00"/>
    <w:rsid w:val="00FE03BC"/>
    <w:rsid w:val="00FE155F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415D-4F2C-4EBF-832E-0463F3DF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76</cp:revision>
  <cp:lastPrinted>2018-01-19T07:34:00Z</cp:lastPrinted>
  <dcterms:created xsi:type="dcterms:W3CDTF">2018-01-18T13:26:00Z</dcterms:created>
  <dcterms:modified xsi:type="dcterms:W3CDTF">2018-06-07T08:56:00Z</dcterms:modified>
</cp:coreProperties>
</file>